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11314EAC" w:rsidR="00BF0779" w:rsidRDefault="00BF0779" w:rsidP="00BF0779">
      <w:pPr>
        <w:tabs>
          <w:tab w:val="left" w:pos="972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«</w:t>
      </w:r>
      <w:r w:rsidR="00F35D20">
        <w:rPr>
          <w:b/>
          <w:sz w:val="40"/>
          <w:szCs w:val="40"/>
        </w:rPr>
        <w:t>120 лет со дня рождения Аркадия Петровича Гайдара</w:t>
      </w:r>
      <w:r>
        <w:rPr>
          <w:b/>
          <w:sz w:val="40"/>
          <w:szCs w:val="40"/>
        </w:rPr>
        <w:t>»</w:t>
      </w:r>
    </w:p>
    <w:p w14:paraId="0F03F53D" w14:textId="7253D490" w:rsidR="00166B69" w:rsidRDefault="00B90576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D5F83">
        <w:rPr>
          <w:b/>
          <w:sz w:val="28"/>
          <w:szCs w:val="28"/>
        </w:rPr>
        <w:t>литературная гостиная</w:t>
      </w:r>
      <w:r>
        <w:rPr>
          <w:b/>
          <w:sz w:val="28"/>
          <w:szCs w:val="28"/>
        </w:rPr>
        <w:t>)</w:t>
      </w:r>
    </w:p>
    <w:p w14:paraId="6FA32451" w14:textId="12B6EF38" w:rsidR="00BF0779" w:rsidRDefault="00BF0779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.5-2 часа.</w:t>
      </w:r>
    </w:p>
    <w:p w14:paraId="60B52EEF" w14:textId="77777777" w:rsidR="00BF0779" w:rsidRDefault="00BF0779" w:rsidP="00BF0779">
      <w:pPr>
        <w:jc w:val="both"/>
        <w:rPr>
          <w:b/>
          <w:i/>
          <w:sz w:val="28"/>
          <w:szCs w:val="28"/>
        </w:rPr>
      </w:pPr>
    </w:p>
    <w:p w14:paraId="21D67C3D" w14:textId="77777777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Цель мероприятия:</w:t>
      </w:r>
    </w:p>
    <w:p w14:paraId="31B0D55F" w14:textId="480BBF93" w:rsidR="002515A8" w:rsidRDefault="00F35D20" w:rsidP="002515A8">
      <w:pPr>
        <w:jc w:val="both"/>
        <w:rPr>
          <w:u w:val="single"/>
        </w:rPr>
      </w:pPr>
      <w:r>
        <w:t>Познакомиться с жизнью и творчеством писателя</w:t>
      </w:r>
      <w:r w:rsidR="002515A8">
        <w:t>.</w:t>
      </w:r>
    </w:p>
    <w:p w14:paraId="22922C1E" w14:textId="77777777" w:rsidR="00BF0779" w:rsidRDefault="00BF0779" w:rsidP="00BF0779">
      <w:pPr>
        <w:jc w:val="both"/>
        <w:rPr>
          <w:i/>
          <w:u w:val="single"/>
        </w:rPr>
      </w:pPr>
    </w:p>
    <w:p w14:paraId="5CB33989" w14:textId="77777777" w:rsidR="00BF0779" w:rsidRDefault="00BF0779" w:rsidP="00BF0779">
      <w:pPr>
        <w:jc w:val="both"/>
        <w:rPr>
          <w:u w:val="single"/>
        </w:rPr>
      </w:pPr>
      <w:r>
        <w:rPr>
          <w:i/>
          <w:u w:val="single"/>
        </w:rPr>
        <w:t>Задачи мероприятия:</w:t>
      </w:r>
    </w:p>
    <w:p w14:paraId="68484B83" w14:textId="0196FA92" w:rsidR="00166B69" w:rsidRDefault="00CA4939" w:rsidP="00C41686">
      <w:pPr>
        <w:pStyle w:val="a4"/>
        <w:numPr>
          <w:ilvl w:val="0"/>
          <w:numId w:val="8"/>
        </w:numPr>
        <w:jc w:val="both"/>
      </w:pPr>
      <w:r>
        <w:t>Создание праздничного настроения;</w:t>
      </w:r>
    </w:p>
    <w:p w14:paraId="18175429" w14:textId="689CF053" w:rsidR="00CA4939" w:rsidRDefault="00F35D20" w:rsidP="00C41686">
      <w:pPr>
        <w:pStyle w:val="a4"/>
        <w:numPr>
          <w:ilvl w:val="0"/>
          <w:numId w:val="8"/>
        </w:numPr>
        <w:jc w:val="both"/>
      </w:pPr>
      <w:r>
        <w:t>Творческое</w:t>
      </w:r>
      <w:r w:rsidR="0056056D">
        <w:t xml:space="preserve"> воспитание</w:t>
      </w:r>
      <w:r w:rsidR="00CA4939">
        <w:t>;</w:t>
      </w:r>
    </w:p>
    <w:p w14:paraId="67BC8228" w14:textId="28F55A4D" w:rsidR="00F35D20" w:rsidRDefault="00F35D20" w:rsidP="00C41686">
      <w:pPr>
        <w:pStyle w:val="a4"/>
        <w:numPr>
          <w:ilvl w:val="0"/>
          <w:numId w:val="8"/>
        </w:numPr>
        <w:jc w:val="both"/>
      </w:pPr>
      <w:r>
        <w:t xml:space="preserve">Литературное воспитание. </w:t>
      </w:r>
    </w:p>
    <w:p w14:paraId="45046412" w14:textId="77777777" w:rsidR="00C41686" w:rsidRDefault="00C41686" w:rsidP="00BF0779">
      <w:pPr>
        <w:jc w:val="both"/>
        <w:rPr>
          <w:i/>
          <w:u w:val="single"/>
        </w:rPr>
      </w:pPr>
    </w:p>
    <w:p w14:paraId="4C83B267" w14:textId="067B58A5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Участники:</w:t>
      </w:r>
    </w:p>
    <w:p w14:paraId="735FF1AE" w14:textId="7B20215F" w:rsidR="00BF0779" w:rsidRDefault="00BF0779" w:rsidP="00BF0779">
      <w:pPr>
        <w:numPr>
          <w:ilvl w:val="0"/>
          <w:numId w:val="4"/>
        </w:numPr>
        <w:jc w:val="both"/>
      </w:pPr>
      <w:r>
        <w:t>Ведущий;</w:t>
      </w:r>
    </w:p>
    <w:p w14:paraId="5D907638" w14:textId="5507A05A" w:rsidR="00C41686" w:rsidRDefault="00C41686" w:rsidP="00BF0779">
      <w:pPr>
        <w:numPr>
          <w:ilvl w:val="0"/>
          <w:numId w:val="4"/>
        </w:numPr>
        <w:jc w:val="both"/>
      </w:pPr>
      <w:r>
        <w:t>Зрители (взрослые и дети)</w:t>
      </w:r>
      <w:r w:rsidR="00166B69">
        <w:t>;</w:t>
      </w:r>
    </w:p>
    <w:p w14:paraId="7925881F" w14:textId="7672C667" w:rsidR="00470428" w:rsidRPr="00470428" w:rsidRDefault="00470428" w:rsidP="00470428">
      <w:pPr>
        <w:jc w:val="both"/>
        <w:rPr>
          <w:u w:val="single"/>
        </w:rPr>
      </w:pPr>
      <w:r w:rsidRPr="00470428">
        <w:rPr>
          <w:u w:val="single"/>
        </w:rPr>
        <w:t>Место проведения:</w:t>
      </w:r>
    </w:p>
    <w:p w14:paraId="7F399610" w14:textId="09915FE4" w:rsidR="00BF0779" w:rsidRDefault="00470428" w:rsidP="00470428">
      <w:pPr>
        <w:jc w:val="both"/>
      </w:pPr>
      <w:r>
        <w:t xml:space="preserve">Мероприятие </w:t>
      </w:r>
      <w:r w:rsidR="00160A8F">
        <w:t xml:space="preserve">проводится </w:t>
      </w:r>
      <w:r w:rsidR="00C62702">
        <w:t>в помещении</w:t>
      </w:r>
      <w:r w:rsidR="00343035">
        <w:t>.</w:t>
      </w:r>
    </w:p>
    <w:p w14:paraId="7721D2E7" w14:textId="77777777" w:rsidR="00470428" w:rsidRDefault="00470428" w:rsidP="00470428">
      <w:pPr>
        <w:jc w:val="both"/>
      </w:pPr>
    </w:p>
    <w:p w14:paraId="5F3ED780" w14:textId="77777777" w:rsidR="00BF0779" w:rsidRPr="00470428" w:rsidRDefault="00BF0779" w:rsidP="00BF0779">
      <w:pPr>
        <w:jc w:val="both"/>
        <w:rPr>
          <w:u w:val="single"/>
        </w:rPr>
      </w:pPr>
      <w:r w:rsidRPr="00470428">
        <w:rPr>
          <w:u w:val="single"/>
        </w:rPr>
        <w:t>Оформление и оборудование:</w:t>
      </w:r>
    </w:p>
    <w:p w14:paraId="08DE34BA" w14:textId="77777777" w:rsidR="00BF0779" w:rsidRDefault="00BF0779" w:rsidP="00BF0779">
      <w:pPr>
        <w:jc w:val="both"/>
      </w:pPr>
      <w:r>
        <w:t>- проектор;</w:t>
      </w:r>
    </w:p>
    <w:p w14:paraId="4F997446" w14:textId="77777777" w:rsidR="00BF0779" w:rsidRDefault="00BF0779" w:rsidP="00BF0779">
      <w:pPr>
        <w:jc w:val="both"/>
      </w:pPr>
      <w:r>
        <w:t>- экран;</w:t>
      </w:r>
    </w:p>
    <w:p w14:paraId="4D0E7DD1" w14:textId="7706DDE6" w:rsidR="00BF0779" w:rsidRDefault="00BF0779" w:rsidP="00BF0779">
      <w:pPr>
        <w:jc w:val="both"/>
      </w:pPr>
      <w:r>
        <w:t>- ноутбук;</w:t>
      </w:r>
    </w:p>
    <w:p w14:paraId="5D7BA9E7" w14:textId="4FDE1F30" w:rsidR="002515A8" w:rsidRDefault="002515A8" w:rsidP="00BF0779">
      <w:pPr>
        <w:jc w:val="both"/>
      </w:pPr>
      <w:r>
        <w:t xml:space="preserve">Зал украшен </w:t>
      </w:r>
      <w:r w:rsidR="00F35D20">
        <w:t>портретами писателя</w:t>
      </w:r>
      <w:r>
        <w:t xml:space="preserve">. </w:t>
      </w:r>
    </w:p>
    <w:p w14:paraId="5793352F" w14:textId="54FDDE4B" w:rsidR="00B90576" w:rsidRDefault="00B90576" w:rsidP="00BF0779">
      <w:pPr>
        <w:jc w:val="both"/>
      </w:pPr>
      <w:r w:rsidRPr="00B90576">
        <w:rPr>
          <w:i/>
          <w:u w:val="single"/>
        </w:rPr>
        <w:t>Музыкальное оформление:</w:t>
      </w:r>
      <w:r>
        <w:rPr>
          <w:i/>
          <w:u w:val="single"/>
        </w:rPr>
        <w:t xml:space="preserve"> </w:t>
      </w:r>
    </w:p>
    <w:p w14:paraId="47192FC4" w14:textId="1B5140AB" w:rsidR="00B90576" w:rsidRDefault="00B90576" w:rsidP="00BA051E">
      <w:pPr>
        <w:jc w:val="both"/>
      </w:pPr>
      <w:r>
        <w:t xml:space="preserve">- </w:t>
      </w:r>
      <w:r w:rsidR="00C62702">
        <w:t>приятная музыка для начала и завершения мероприятия</w:t>
      </w:r>
      <w:r w:rsidR="00BA051E">
        <w:t>.</w:t>
      </w:r>
    </w:p>
    <w:p w14:paraId="172A92C7" w14:textId="0F5DBECE" w:rsidR="00C62702" w:rsidRPr="00B90576" w:rsidRDefault="00C62702" w:rsidP="00BA051E">
      <w:pPr>
        <w:jc w:val="both"/>
      </w:pPr>
      <w:r>
        <w:t xml:space="preserve">- </w:t>
      </w:r>
      <w:r w:rsidR="00AD5F83">
        <w:t>приятная фоновая муз</w:t>
      </w:r>
      <w:r w:rsidR="002515A8">
        <w:t>ы</w:t>
      </w:r>
      <w:r w:rsidR="00AD5F83">
        <w:t>ка.</w:t>
      </w:r>
    </w:p>
    <w:p w14:paraId="413C4FBA" w14:textId="6B709C9C" w:rsidR="00BF0779" w:rsidRDefault="00BF0779" w:rsidP="00BF0779">
      <w:pPr>
        <w:jc w:val="both"/>
      </w:pPr>
    </w:p>
    <w:p w14:paraId="71BE2D30" w14:textId="2991386B" w:rsidR="00BF0779" w:rsidRDefault="00BF0779" w:rsidP="00BF0779">
      <w:pPr>
        <w:ind w:left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Ход мероприятия:</w:t>
      </w:r>
    </w:p>
    <w:p w14:paraId="630DEF0F" w14:textId="0F281334" w:rsidR="002515A8" w:rsidRDefault="00A8106A" w:rsidP="00F35D20">
      <w:r w:rsidRPr="00A8106A">
        <w:rPr>
          <w:b/>
        </w:rPr>
        <w:t>Ведущий</w:t>
      </w:r>
      <w:r>
        <w:rPr>
          <w:b/>
        </w:rPr>
        <w:t xml:space="preserve">: </w:t>
      </w:r>
      <w:r w:rsidR="00FD03B0" w:rsidRPr="009F0A43">
        <w:t>Здравствуйте дорогие гости!</w:t>
      </w:r>
      <w:r w:rsidR="001B7C21" w:rsidRPr="009F0A43">
        <w:t xml:space="preserve"> </w:t>
      </w:r>
      <w:r w:rsidR="00F35D20">
        <w:t>Сегодня мы с вами собрались по особенному поводу. 120 лет назад на свет появился писатель, журналист, сценарист – Аркадий Петрович Гайдар. Личность очень неоднозначная и в течение его жизни отношение людей к нему очень сильно менялось. Но сегодня мы вспомним о его жизни и творчестве. Если вы готовы, тогда рассаживайтесь поудобнее, мы начинаем!</w:t>
      </w:r>
    </w:p>
    <w:p w14:paraId="0F756A2A" w14:textId="51A858EF" w:rsidR="00F35D20" w:rsidRDefault="00F35D20" w:rsidP="00F35D20">
      <w:r>
        <w:t xml:space="preserve">Слайд 1. </w:t>
      </w:r>
    </w:p>
    <w:p w14:paraId="4268A7FC" w14:textId="149F5C77" w:rsidR="00F35D20" w:rsidRDefault="00F35D20" w:rsidP="00F35D20">
      <w:r>
        <w:rPr>
          <w:noProof/>
        </w:rPr>
        <w:drawing>
          <wp:inline distT="0" distB="0" distL="0" distR="0" wp14:anchorId="3B3B143C" wp14:editId="1D5D0541">
            <wp:extent cx="2642259" cy="2642259"/>
            <wp:effectExtent l="0" t="0" r="5715" b="5715"/>
            <wp:docPr id="1" name="Рисунок 1" descr="Аркадий Гай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кадий Гайда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21" cy="26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62DB" w14:textId="3D0FF5EB" w:rsidR="00F35D20" w:rsidRDefault="00F35D20" w:rsidP="00F35D20">
      <w:r w:rsidRPr="00F35D20">
        <w:rPr>
          <w:b/>
        </w:rPr>
        <w:lastRenderedPageBreak/>
        <w:t xml:space="preserve">Ведущий: </w:t>
      </w:r>
      <w:r w:rsidRPr="00F35D20">
        <w:t xml:space="preserve">Аркадий Голиков (псевдоним – Гайдар) – прославленный советский писатель, журналист и сценарист фильмов. Тем не менее, в его биографии были и темные стороны, которые ужасали даже самых стойких людей. </w:t>
      </w:r>
    </w:p>
    <w:p w14:paraId="31F92690" w14:textId="77777777" w:rsidR="00F35D20" w:rsidRDefault="00F35D20" w:rsidP="000B6AF1">
      <w:pPr>
        <w:ind w:firstLine="708"/>
      </w:pPr>
      <w:r>
        <w:t>Будущий писатель родился 9(22) января 1904 года в небольшом городке Льгов (Курская губерния). Отец Аркадия был внуком обычного крепостного, а мать – потомственной дворянкой, имевшей родственную связь с Михаилом Лермонтовым.</w:t>
      </w:r>
    </w:p>
    <w:p w14:paraId="18734E6A" w14:textId="77777777" w:rsidR="00F35D20" w:rsidRDefault="00F35D20" w:rsidP="000B6AF1">
      <w:pPr>
        <w:ind w:firstLine="708"/>
      </w:pPr>
      <w:r>
        <w:t>Уже после рождения сына семья решила переехать в Арзамас, где в Аркадия появились сестры Наталья, Катерина и Ольга. Как утверждают исследователи, уже в детские годы у мальчика проявился писательский талант. Он научился говорить рифмами и сочинять еще до того, как освоил письмо и счет.</w:t>
      </w:r>
    </w:p>
    <w:p w14:paraId="4C711FB5" w14:textId="72765698" w:rsidR="00F35D20" w:rsidRDefault="00F35D20" w:rsidP="00F35D20">
      <w:r>
        <w:t xml:space="preserve">Слайд 2. </w:t>
      </w:r>
    </w:p>
    <w:p w14:paraId="40E4FFE0" w14:textId="0CEAF470" w:rsidR="00F35D20" w:rsidRDefault="00F35D20" w:rsidP="00F35D20">
      <w:r>
        <w:rPr>
          <w:noProof/>
        </w:rPr>
        <w:drawing>
          <wp:inline distT="0" distB="0" distL="0" distR="0" wp14:anchorId="31678D3B" wp14:editId="4589D2DD">
            <wp:extent cx="2541934" cy="3693226"/>
            <wp:effectExtent l="0" t="0" r="0" b="2540"/>
            <wp:docPr id="2" name="Рисунок 2" descr="https://biographe.ru/wp-content/uploads/2019/08/222222243333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graphe.ru/wp-content/uploads/2019/08/22222224333333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15" cy="36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CE38" w14:textId="68D04E1A" w:rsidR="00F35D20" w:rsidRDefault="00F35D20" w:rsidP="00F35D20">
      <w:r w:rsidRPr="00F35D20">
        <w:rPr>
          <w:b/>
        </w:rPr>
        <w:t>Ведущий:</w:t>
      </w:r>
      <w:r>
        <w:t xml:space="preserve"> В 10 лет Аркадий начал учиться в местном реальном училище. Когда началась война и отец Голикова отправился на фронт, юный гимназист попытался сбежать из дома и присоединиться к отцу. Но парня поймали, и ему пришлось вернуться назад. Во время обучения Аркадий поражал учителей удивительной памятью – он заучивал на память целые учебники.</w:t>
      </w:r>
    </w:p>
    <w:p w14:paraId="282E438A" w14:textId="77777777" w:rsidR="00F35D20" w:rsidRDefault="00F35D20" w:rsidP="000B6AF1">
      <w:pPr>
        <w:ind w:firstLine="708"/>
      </w:pPr>
      <w:r>
        <w:t xml:space="preserve">После свержения с престола царской семьи в Арзамасе стали возникать политические партии и комитеты учеников. Летом 1917 года Аркадий Голиков был всего лишь рассыльным, но уже в 1918 году парень вошел в состав большевистской дружины. </w:t>
      </w:r>
    </w:p>
    <w:p w14:paraId="5721737B" w14:textId="01AEC0FC" w:rsidR="00F35D20" w:rsidRDefault="00F35D20" w:rsidP="00F35D20">
      <w:pPr>
        <w:ind w:firstLine="708"/>
      </w:pPr>
      <w:r>
        <w:t>Подросток увлекся большевистскими идеями, поэтому решил присоединиться к РКП (б). Сначала Голиков был лишь кандидатом, а в декабре 1918 года стал полноправным членом партии. Аркадий служил некоторое время адъютантом, но потом его назначили главой охраны железной дороги.</w:t>
      </w:r>
    </w:p>
    <w:p w14:paraId="3EF9449B" w14:textId="77777777" w:rsidR="00F35D20" w:rsidRDefault="00F35D20" w:rsidP="00F35D20">
      <w:r>
        <w:tab/>
        <w:t>Слишком рьяному парню было тесно дома, поэтому он настойчиво просил отправить его на фронт. Командир решил, что сначала Аркадий должен получить соответствующее образование, и вскоре Голиков отправился в Москву на командные курсы. Позднее учебное заведение переместилось в Украину, и уже в Киеве Аркадий успел в составе роты курсантов принять участие в подавлении восстаний местного населения.</w:t>
      </w:r>
    </w:p>
    <w:p w14:paraId="7BC9B530" w14:textId="77777777" w:rsidR="00F35D20" w:rsidRDefault="00F35D20" w:rsidP="00F35D20"/>
    <w:p w14:paraId="0438EC33" w14:textId="2D46086A" w:rsidR="00F35D20" w:rsidRDefault="000B6AF1" w:rsidP="00F35D20">
      <w:r>
        <w:lastRenderedPageBreak/>
        <w:t>в 1919 году 15-летний парень уже стал командиром, а спустя год – комиссаром штаба. в 1921 году Голикову доверили командование отделением полка. Аркадий побывал на нескольких фронтах – на Дону, в Сочи и на кавказском фронте. за короткий период времени он дважды был контужен и переболел тифом.</w:t>
      </w:r>
    </w:p>
    <w:p w14:paraId="76DA5554" w14:textId="01317147" w:rsidR="00F35D20" w:rsidRDefault="00F35D20" w:rsidP="00F35D20">
      <w:r>
        <w:t xml:space="preserve">Слайд 3. </w:t>
      </w:r>
    </w:p>
    <w:p w14:paraId="60D351AF" w14:textId="680A7FDA" w:rsidR="00F35D20" w:rsidRDefault="00F35D20" w:rsidP="00F35D20">
      <w:r>
        <w:rPr>
          <w:noProof/>
        </w:rPr>
        <w:drawing>
          <wp:inline distT="0" distB="0" distL="0" distR="0" wp14:anchorId="3F53B599" wp14:editId="4367A103">
            <wp:extent cx="2649692" cy="4079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50" cy="40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EE5B" w14:textId="7EDFD18D" w:rsidR="00F35D20" w:rsidRDefault="00F35D20" w:rsidP="00F35D20"/>
    <w:p w14:paraId="250DB6F0" w14:textId="6DE13853" w:rsidR="00F35D20" w:rsidRPr="00F35D20" w:rsidRDefault="00F35D20" w:rsidP="00F35D20">
      <w:r w:rsidRPr="00F35D20">
        <w:rPr>
          <w:b/>
        </w:rPr>
        <w:t xml:space="preserve">Ведущий: </w:t>
      </w:r>
      <w:r w:rsidRPr="00F35D20">
        <w:t xml:space="preserve">В 1922 году Голикова исключили из партии, лишили должности и направили в психиатрическую лечебницу на осмотр. Психиатры заключили, что Аркадий страдал травматическим неврозом, </w:t>
      </w:r>
      <w:proofErr w:type="spellStart"/>
      <w:r w:rsidRPr="00F35D20">
        <w:t>развившемся</w:t>
      </w:r>
      <w:proofErr w:type="spellEnd"/>
      <w:r w:rsidRPr="00F35D20">
        <w:t xml:space="preserve"> вследствие ранений и падения с лошади.</w:t>
      </w:r>
    </w:p>
    <w:p w14:paraId="62807888" w14:textId="743AB5C5" w:rsidR="00F35D20" w:rsidRDefault="00F35D20" w:rsidP="000B6AF1">
      <w:pPr>
        <w:ind w:firstLine="708"/>
      </w:pPr>
      <w:r>
        <w:t>Но, как не удивительно, он нашел в себе силы заняться писательством. Первое творение Голикова попало в ленинградский альманах «Ковш». Аркадий пришел в редакцию с несколькими тетрадями и сообщил, что это его повесть «В дни поражений и побед». Редактор принял рукопись, и вскоре (в 1925 году) произведение было напечатано.</w:t>
      </w:r>
    </w:p>
    <w:p w14:paraId="1C32EBA1" w14:textId="77777777" w:rsidR="00F35D20" w:rsidRDefault="00F35D20" w:rsidP="000B6AF1">
      <w:pPr>
        <w:ind w:firstLine="708"/>
      </w:pPr>
      <w:r>
        <w:t>После переезда в Пермь начинающий писатель взял себе псевдоним Гайдар. Немного позже в журнале «Звезда» под этим псевдонимом вышло произведение «Угловой дом» (1925 год).</w:t>
      </w:r>
    </w:p>
    <w:p w14:paraId="6C985662" w14:textId="77777777" w:rsidR="000B6AF1" w:rsidRDefault="000B6AF1" w:rsidP="00F35D20"/>
    <w:p w14:paraId="719094B8" w14:textId="77777777" w:rsidR="000B6AF1" w:rsidRDefault="000B6AF1" w:rsidP="00F35D20"/>
    <w:p w14:paraId="531B5108" w14:textId="77777777" w:rsidR="000B6AF1" w:rsidRDefault="000B6AF1" w:rsidP="00F35D20"/>
    <w:p w14:paraId="62A6DF63" w14:textId="77777777" w:rsidR="000B6AF1" w:rsidRDefault="000B6AF1" w:rsidP="00F35D20"/>
    <w:p w14:paraId="1DDB80F6" w14:textId="77777777" w:rsidR="000B6AF1" w:rsidRDefault="000B6AF1" w:rsidP="00F35D20"/>
    <w:p w14:paraId="577713DB" w14:textId="77777777" w:rsidR="000B6AF1" w:rsidRDefault="000B6AF1" w:rsidP="00F35D20"/>
    <w:p w14:paraId="035B1316" w14:textId="77777777" w:rsidR="000B6AF1" w:rsidRDefault="000B6AF1" w:rsidP="00F35D20"/>
    <w:p w14:paraId="5BD00115" w14:textId="77777777" w:rsidR="000B6AF1" w:rsidRDefault="000B6AF1" w:rsidP="00F35D20"/>
    <w:p w14:paraId="3A9062D2" w14:textId="77777777" w:rsidR="000B6AF1" w:rsidRDefault="000B6AF1" w:rsidP="00F35D20"/>
    <w:p w14:paraId="3EB2AF4F" w14:textId="77777777" w:rsidR="000B6AF1" w:rsidRDefault="000B6AF1" w:rsidP="00F35D20"/>
    <w:p w14:paraId="53A3B7B6" w14:textId="77777777" w:rsidR="000B6AF1" w:rsidRDefault="000B6AF1" w:rsidP="00F35D20"/>
    <w:p w14:paraId="7E862BDF" w14:textId="77777777" w:rsidR="000B6AF1" w:rsidRDefault="000B6AF1" w:rsidP="00F35D20"/>
    <w:p w14:paraId="5A7FFF6B" w14:textId="77777777" w:rsidR="000B6AF1" w:rsidRDefault="000B6AF1" w:rsidP="00F35D20"/>
    <w:p w14:paraId="5F3528A9" w14:textId="7C4E14C7" w:rsidR="00F35D20" w:rsidRDefault="00F35D20" w:rsidP="00F35D20">
      <w:r>
        <w:lastRenderedPageBreak/>
        <w:t xml:space="preserve">Слайд 4. </w:t>
      </w:r>
    </w:p>
    <w:p w14:paraId="5D0CCB14" w14:textId="465A818B" w:rsidR="00F35D20" w:rsidRDefault="00F35D20" w:rsidP="00F35D20">
      <w:r>
        <w:rPr>
          <w:noProof/>
        </w:rPr>
        <w:drawing>
          <wp:inline distT="0" distB="0" distL="0" distR="0" wp14:anchorId="76102F15" wp14:editId="7E38BD70">
            <wp:extent cx="5940425" cy="3551282"/>
            <wp:effectExtent l="0" t="0" r="3175" b="0"/>
            <wp:docPr id="4" name="Рисунок 4" descr="Аркадий Гайдар в творческом проце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кадий Гайдар в творческом процесс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C34" w14:textId="7B767FB6" w:rsidR="00F35D20" w:rsidRPr="00F35D20" w:rsidRDefault="00F35D20" w:rsidP="00F35D20">
      <w:r w:rsidRPr="00F35D20">
        <w:rPr>
          <w:b/>
        </w:rPr>
        <w:t xml:space="preserve">Ведущий: </w:t>
      </w:r>
      <w:proofErr w:type="gramStart"/>
      <w:r w:rsidRPr="00F35D20">
        <w:t>В</w:t>
      </w:r>
      <w:proofErr w:type="gramEnd"/>
      <w:r w:rsidRPr="00F35D20">
        <w:t xml:space="preserve"> течение нескольких последующих лет Аркадий публиковал фельетоны и очерки. Более того, в перерывах между переездами и нервными расстройствами писатель создал свои лучшие повести и рассказы: «Р.В.С.» (1925 год), «Школа» (1930 год), «Четвертый блиндаж» (1931 год). Но успешная работа Гайдара прерывалась приступами белой горячки и тогда он не мог обходиться без помощи врачей. </w:t>
      </w:r>
    </w:p>
    <w:p w14:paraId="599AD0D1" w14:textId="77777777" w:rsidR="00F35D20" w:rsidRPr="00F35D20" w:rsidRDefault="00F35D20" w:rsidP="000B6AF1">
      <w:pPr>
        <w:ind w:firstLine="708"/>
      </w:pPr>
      <w:r w:rsidRPr="00F35D20">
        <w:t>В 1932 году, пребывая в психбольнице, Гайдар написал повесть «Военная тайна». В целом, как заверял сам детский писатель, он побывал в психиатрических лечебницах около 10 раз.</w:t>
      </w:r>
    </w:p>
    <w:p w14:paraId="618C5F27" w14:textId="77777777" w:rsidR="00F35D20" w:rsidRPr="00F35D20" w:rsidRDefault="00F35D20" w:rsidP="000B6AF1">
      <w:pPr>
        <w:ind w:firstLine="708"/>
      </w:pPr>
      <w:r w:rsidRPr="00F35D20">
        <w:t>С выходом в 1939 году рассказа «Чук и Гек» Аркадий стал знаменитым на всю страну. В следующем году была напечатана повесть «Тимур и его команда», которой зачитывались и даже учили на память миллионы людей. В то время Гайдар посетил Крым вместе с приемной дочерью Женей и сыном Тимуром и на некоторое время даже забыл о своей болезни.</w:t>
      </w:r>
    </w:p>
    <w:p w14:paraId="5228A190" w14:textId="77777777" w:rsidR="00F35D20" w:rsidRDefault="00F35D20" w:rsidP="000B6AF1">
      <w:pPr>
        <w:ind w:firstLine="708"/>
      </w:pPr>
      <w:r>
        <w:t>В начале 1941 года писатель отдыхал в санатории «Сокольники», где встретился с Зоей Космодемьянской. Летом этого же года Гайдару поручили написать сценарий фильма на основе повести «Тимур и его команда». В это же время началась война, и Аркадий, выполнив порученное задание за 12 дней, решил пойти на фронт.</w:t>
      </w:r>
    </w:p>
    <w:p w14:paraId="5976FE46" w14:textId="77777777" w:rsidR="00F35D20" w:rsidRDefault="00F35D20" w:rsidP="000B6AF1">
      <w:pPr>
        <w:ind w:firstLine="708"/>
      </w:pPr>
      <w:r>
        <w:t>Несмотря на серьезную болезнь, в личной жизни Гайдара было много женщин. Первой женой Аркадия стала медсестра Мария Плаксина. Молодым людям тогда едва исполнилось 17 лет. Мария подарила писателю сына Женю, но он умер еще младенцем.</w:t>
      </w:r>
    </w:p>
    <w:p w14:paraId="4060AB3D" w14:textId="77777777" w:rsidR="00F35D20" w:rsidRDefault="00F35D20" w:rsidP="00F35D20"/>
    <w:p w14:paraId="33E6660E" w14:textId="77777777" w:rsidR="00F35D20" w:rsidRDefault="00F35D20" w:rsidP="00F35D20"/>
    <w:p w14:paraId="2163CFAC" w14:textId="77777777" w:rsidR="000B6AF1" w:rsidRDefault="000B6AF1" w:rsidP="00F35D20"/>
    <w:p w14:paraId="07ED388D" w14:textId="77777777" w:rsidR="000B6AF1" w:rsidRDefault="000B6AF1" w:rsidP="00F35D20"/>
    <w:p w14:paraId="1D5D9967" w14:textId="77777777" w:rsidR="000B6AF1" w:rsidRDefault="000B6AF1" w:rsidP="00F35D20"/>
    <w:p w14:paraId="73CE1C5D" w14:textId="77777777" w:rsidR="000B6AF1" w:rsidRDefault="000B6AF1" w:rsidP="00F35D20"/>
    <w:p w14:paraId="6FE9DF96" w14:textId="77777777" w:rsidR="000B6AF1" w:rsidRDefault="000B6AF1" w:rsidP="00F35D20"/>
    <w:p w14:paraId="239810EE" w14:textId="77777777" w:rsidR="000B6AF1" w:rsidRDefault="000B6AF1" w:rsidP="00F35D20"/>
    <w:p w14:paraId="50E494ED" w14:textId="77777777" w:rsidR="000B6AF1" w:rsidRDefault="000B6AF1" w:rsidP="00F35D20"/>
    <w:p w14:paraId="5BB6F590" w14:textId="77777777" w:rsidR="000B6AF1" w:rsidRDefault="000B6AF1" w:rsidP="00F35D20"/>
    <w:p w14:paraId="760ADED5" w14:textId="77777777" w:rsidR="000B6AF1" w:rsidRDefault="000B6AF1" w:rsidP="00F35D20"/>
    <w:p w14:paraId="4CB0B8AE" w14:textId="14F7808A" w:rsidR="00F35D20" w:rsidRDefault="00F35D20" w:rsidP="00F35D20">
      <w:r>
        <w:lastRenderedPageBreak/>
        <w:t>Слайд 5.</w:t>
      </w:r>
    </w:p>
    <w:p w14:paraId="17883AC2" w14:textId="24D5F4D7" w:rsidR="00F35D20" w:rsidRDefault="00F35D20" w:rsidP="00F35D20">
      <w:r>
        <w:rPr>
          <w:noProof/>
        </w:rPr>
        <w:drawing>
          <wp:inline distT="0" distB="0" distL="0" distR="0" wp14:anchorId="285A106F" wp14:editId="7127F459">
            <wp:extent cx="3811905" cy="3354705"/>
            <wp:effectExtent l="0" t="0" r="0" b="0"/>
            <wp:docPr id="5" name="Рисунок 5" descr="Аркадий Гайдар с женой Лией Соломянской и сы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кадий Гайдар с женой Лией Соломянской и сын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0ABC" w14:textId="77777777" w:rsidR="00F35D20" w:rsidRPr="00F35D20" w:rsidRDefault="00F35D20" w:rsidP="00F35D20">
      <w:r w:rsidRPr="00F35D20">
        <w:rPr>
          <w:b/>
        </w:rPr>
        <w:t xml:space="preserve">Ведущий: </w:t>
      </w:r>
      <w:r w:rsidRPr="00F35D20">
        <w:t xml:space="preserve">Второй раз Голиков женился на 17-летней </w:t>
      </w:r>
      <w:proofErr w:type="spellStart"/>
      <w:r w:rsidRPr="00F35D20">
        <w:t>Лие</w:t>
      </w:r>
      <w:proofErr w:type="spellEnd"/>
      <w:r w:rsidRPr="00F35D20">
        <w:t xml:space="preserve"> </w:t>
      </w:r>
      <w:proofErr w:type="spellStart"/>
      <w:r w:rsidRPr="00F35D20">
        <w:t>Соломянской</w:t>
      </w:r>
      <w:proofErr w:type="spellEnd"/>
      <w:r w:rsidRPr="00F35D20">
        <w:t>. Девушка была организатором издания «Муравей-чудодей» и активно поддерживала движение пионеров. В 1926 году жена родила Аркадию сына Тимура.</w:t>
      </w:r>
    </w:p>
    <w:p w14:paraId="6BB8E05B" w14:textId="77777777" w:rsidR="00F35D20" w:rsidRPr="00F35D20" w:rsidRDefault="00F35D20" w:rsidP="00337A82">
      <w:pPr>
        <w:ind w:firstLine="708"/>
      </w:pPr>
      <w:r w:rsidRPr="00F35D20">
        <w:t>Третьей избранницей писателя стала Дора Чернышева, с которой он заключил брак в 1938 году. У Доры уже была дочь Евгения, которую Аркадий удочерил вскоре после свадьбы.</w:t>
      </w:r>
    </w:p>
    <w:p w14:paraId="31CFF2B3" w14:textId="77777777" w:rsidR="00F35D20" w:rsidRPr="00F35D20" w:rsidRDefault="00F35D20" w:rsidP="00337A82">
      <w:pPr>
        <w:ind w:firstLine="708"/>
      </w:pPr>
      <w:r w:rsidRPr="00F35D20">
        <w:t>Писатель не смог попасть в ряды военных, но все равно отправился на фронт. В Киеве он работал корреспондентом и помогал рекомендациями. Вскоре он оказался в тылу у немцев и присоединился к партизанам.</w:t>
      </w:r>
    </w:p>
    <w:p w14:paraId="4CE1C214" w14:textId="77777777" w:rsidR="00337A82" w:rsidRDefault="00F35D20" w:rsidP="00337A82">
      <w:r w:rsidRPr="00F35D20">
        <w:t>26 октября 1941 года Аркадий вместе с четырьмя другими партизанами направился на новую базу, неся с собой продукты питания. Неподалеку от села Лепляво (</w:t>
      </w:r>
      <w:proofErr w:type="spellStart"/>
      <w:r w:rsidRPr="00F35D20">
        <w:t>Каневский</w:t>
      </w:r>
      <w:proofErr w:type="spellEnd"/>
      <w:r w:rsidRPr="00F35D20">
        <w:t xml:space="preserve"> район) небольшой отряд остановился отдохнуть рядом с железнодорожной насыпью. </w:t>
      </w:r>
    </w:p>
    <w:p w14:paraId="077F88D5" w14:textId="23AA072B" w:rsidR="00F35D20" w:rsidRPr="00F35D20" w:rsidRDefault="00F35D20" w:rsidP="00337A82">
      <w:pPr>
        <w:ind w:firstLine="708"/>
      </w:pPr>
      <w:r w:rsidRPr="00F35D20">
        <w:t>Аркадий взял ведро и пошел к колодцу за водой. Поднявшись на гребень насыпи, писатель увидел засаду и крикнул товарищам: «Ребята, немцы!». Сразу после выкрика прозвучали выстрелы, и Гайдар был убит, но другим партизанам удалось скрыться. Останки писателя были перезахоронены в Каневе лишь в 1947 году.</w:t>
      </w:r>
    </w:p>
    <w:p w14:paraId="13B48B44" w14:textId="77777777" w:rsidR="00337A82" w:rsidRDefault="00337A82" w:rsidP="00F35D20"/>
    <w:p w14:paraId="50D90AAB" w14:textId="77777777" w:rsidR="00337A82" w:rsidRDefault="00337A82" w:rsidP="00F35D20"/>
    <w:p w14:paraId="5962AFC1" w14:textId="77777777" w:rsidR="00337A82" w:rsidRDefault="00337A82" w:rsidP="00F35D20"/>
    <w:p w14:paraId="4B580BA0" w14:textId="77777777" w:rsidR="00337A82" w:rsidRDefault="00337A82" w:rsidP="00F35D20"/>
    <w:p w14:paraId="4D57B190" w14:textId="77777777" w:rsidR="00337A82" w:rsidRDefault="00337A82" w:rsidP="00F35D20"/>
    <w:p w14:paraId="1C46D81F" w14:textId="77777777" w:rsidR="00337A82" w:rsidRDefault="00337A82" w:rsidP="00F35D20"/>
    <w:p w14:paraId="31469EAA" w14:textId="77777777" w:rsidR="00337A82" w:rsidRDefault="00337A82" w:rsidP="00F35D20"/>
    <w:p w14:paraId="5A12FB70" w14:textId="77777777" w:rsidR="00337A82" w:rsidRDefault="00337A82" w:rsidP="00F35D20"/>
    <w:p w14:paraId="5F405605" w14:textId="77777777" w:rsidR="00337A82" w:rsidRDefault="00337A82" w:rsidP="00F35D20"/>
    <w:p w14:paraId="68C24333" w14:textId="77777777" w:rsidR="00337A82" w:rsidRDefault="00337A82" w:rsidP="00F35D20"/>
    <w:p w14:paraId="26F3352A" w14:textId="77777777" w:rsidR="00337A82" w:rsidRDefault="00337A82" w:rsidP="00F35D20"/>
    <w:p w14:paraId="74AA34FF" w14:textId="77777777" w:rsidR="00337A82" w:rsidRDefault="00337A82" w:rsidP="00F35D20"/>
    <w:p w14:paraId="21BEDF4A" w14:textId="77777777" w:rsidR="00337A82" w:rsidRDefault="00337A82" w:rsidP="00F35D20"/>
    <w:p w14:paraId="48B34C22" w14:textId="77777777" w:rsidR="00337A82" w:rsidRDefault="00337A82" w:rsidP="00F35D20"/>
    <w:p w14:paraId="4139ED0D" w14:textId="77777777" w:rsidR="00337A82" w:rsidRDefault="00337A82" w:rsidP="00F35D20"/>
    <w:p w14:paraId="70C86544" w14:textId="77777777" w:rsidR="00337A82" w:rsidRDefault="00337A82" w:rsidP="00F35D20"/>
    <w:p w14:paraId="57F501C6" w14:textId="52E1C5F5" w:rsidR="00F35D20" w:rsidRDefault="00F35D20" w:rsidP="00F35D20">
      <w:r>
        <w:lastRenderedPageBreak/>
        <w:t>Слайд 6.</w:t>
      </w:r>
    </w:p>
    <w:p w14:paraId="2CA2E9DE" w14:textId="73A2FA16" w:rsidR="00F35D20" w:rsidRDefault="00F35D20" w:rsidP="00F35D20">
      <w:r>
        <w:rPr>
          <w:noProof/>
        </w:rPr>
        <w:drawing>
          <wp:inline distT="0" distB="0" distL="0" distR="0" wp14:anchorId="54DBC328" wp14:editId="5B089758">
            <wp:extent cx="5711825" cy="5711825"/>
            <wp:effectExtent l="0" t="0" r="3175" b="3175"/>
            <wp:docPr id="6" name="Рисунок 6" descr="Могила и памятник Аркадию Гайд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гила и памятник Аркадию Гайдар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249E" w14:textId="24BBD3E1" w:rsidR="00F35D20" w:rsidRPr="00F35D20" w:rsidRDefault="00F35D20" w:rsidP="00F35D20">
      <w:pPr>
        <w:rPr>
          <w:b/>
        </w:rPr>
      </w:pPr>
      <w:r w:rsidRPr="00F35D20">
        <w:rPr>
          <w:b/>
        </w:rPr>
        <w:t xml:space="preserve">Ведущий: </w:t>
      </w:r>
      <w:r w:rsidRPr="00F35D20">
        <w:t xml:space="preserve">Тем не менее, существует мнение, что писатель не погиб 26 октября. Так, журналист Виктор Глущенко собрал сведения, из которых следует, что Гайдара и других партизан прятала у себя жительница села </w:t>
      </w:r>
      <w:proofErr w:type="spellStart"/>
      <w:r w:rsidRPr="00F35D20">
        <w:t>Тулинцы</w:t>
      </w:r>
      <w:proofErr w:type="spellEnd"/>
      <w:r w:rsidRPr="00F35D20">
        <w:t xml:space="preserve"> Кристина Кузьменко. Затем весной они покинули свое укрытие и хотели перейти фронт, но были пойманы. Позднее партизаны снова сбежали и укрылись в лесу неподалеку от села </w:t>
      </w:r>
      <w:proofErr w:type="spellStart"/>
      <w:r w:rsidRPr="00F35D20">
        <w:t>Потапцы</w:t>
      </w:r>
      <w:proofErr w:type="spellEnd"/>
      <w:r w:rsidRPr="00F35D20">
        <w:t>. Выжить им помогала Ульяна Добренко, которая приносила истощенным партизанам еду. Но спустя два дня мужчины отправились в путь и дальнейшая их судьба неизвестна.</w:t>
      </w:r>
    </w:p>
    <w:p w14:paraId="3FCFA158" w14:textId="6BA39D0C" w:rsidR="00F35D20" w:rsidRDefault="00F35D20" w:rsidP="00337A82">
      <w:pPr>
        <w:ind w:firstLine="708"/>
      </w:pPr>
      <w:r>
        <w:t>Воспоминания двух сельских жительниц оказались недостаточно убедительными для того, чтобы историки пересмотрели официальную версию смерти Гайдара. Тем не менее, и по се</w:t>
      </w:r>
      <w:r w:rsidR="00337A82">
        <w:t>й день</w:t>
      </w:r>
      <w:r>
        <w:t xml:space="preserve"> остается нерешенным вопрос, почему убитый, которого посчитали писателем, был одет в полушерстяное белье и офицерскую форму, которую обычно партизаны не носили.</w:t>
      </w:r>
    </w:p>
    <w:p w14:paraId="2D3A6B8D" w14:textId="566848E4" w:rsidR="00F35D20" w:rsidRDefault="00337A82" w:rsidP="00F35D20">
      <w:r w:rsidRPr="00337A82">
        <w:rPr>
          <w:b/>
        </w:rPr>
        <w:t>Ведущий:</w:t>
      </w:r>
      <w:r>
        <w:t xml:space="preserve"> Немного интересных фактов:</w:t>
      </w:r>
    </w:p>
    <w:p w14:paraId="353CBA38" w14:textId="77777777" w:rsidR="00F35D20" w:rsidRDefault="00F35D20" w:rsidP="00F35D20">
      <w:r>
        <w:t>С момента гибели Аркадия Гайдара прошло больше 70 лет, но историки и сегодня спорят о некоторых моментах его биографии. Тем более что писатель оказался личностью многосторонней и крайне противоречивой.</w:t>
      </w:r>
    </w:p>
    <w:p w14:paraId="75C0C072" w14:textId="77777777" w:rsidR="00F35D20" w:rsidRDefault="00F35D20" w:rsidP="00F35D20"/>
    <w:p w14:paraId="7EA3C7E7" w14:textId="77777777" w:rsidR="00F35D20" w:rsidRDefault="00F35D20" w:rsidP="00F35D20">
      <w:r>
        <w:t>К числу самых любопытных фактов из жизни писателя относятся:</w:t>
      </w:r>
    </w:p>
    <w:p w14:paraId="6C38D7BC" w14:textId="77777777" w:rsidR="00F35D20" w:rsidRDefault="00F35D20" w:rsidP="00F35D20"/>
    <w:p w14:paraId="5BB93A03" w14:textId="77777777" w:rsidR="00F35D20" w:rsidRDefault="00F35D20" w:rsidP="00F35D20">
      <w:r>
        <w:lastRenderedPageBreak/>
        <w:t>В 15 лет Гайдар присоединился к Красной Армии.</w:t>
      </w:r>
    </w:p>
    <w:p w14:paraId="73179BEC" w14:textId="77777777" w:rsidR="00F35D20" w:rsidRDefault="00F35D20" w:rsidP="00337A82">
      <w:pPr>
        <w:ind w:firstLine="708"/>
      </w:pPr>
      <w:r>
        <w:t>Исследователи спорят над происхождением псевдонима писателя. Одна версия гласит, что в переводе с тюркского «Гайдар» значит «передовой всадник», «вестник». Согласно другой версии, псевдоним был создан на основе сочетания имени, фамилии и места проживания (город Арзамас) Аркадия. По третьей версии, псевдоним проистекает от слова «Хайдар», что на хакасском значит «куда». Так, когда Голиков служил в Хакасии, местные жители часто выкрикивали ему: «Хайдар Голик едет!».</w:t>
      </w:r>
    </w:p>
    <w:p w14:paraId="6BC5A6A4" w14:textId="77777777" w:rsidR="00F35D20" w:rsidRDefault="00F35D20" w:rsidP="00337A82">
      <w:pPr>
        <w:ind w:firstLine="708"/>
      </w:pPr>
      <w:r>
        <w:t>Существует мнение, что в Каневе (Черкасская область) похоронен не Аркадий Гайдар. Так, спустя несколько лет после захоронения плита потрескалась. Затем она была заменена новой, но и та вскоре треснула.</w:t>
      </w:r>
    </w:p>
    <w:p w14:paraId="1896CFCD" w14:textId="77777777" w:rsidR="00F35D20" w:rsidRDefault="00F35D20" w:rsidP="00F35D20"/>
    <w:p w14:paraId="6CAEA670" w14:textId="3D4A4DB0" w:rsidR="00F35D20" w:rsidRDefault="00F35D20" w:rsidP="00F35D20">
      <w:r>
        <w:rPr>
          <w:noProof/>
        </w:rPr>
        <w:drawing>
          <wp:inline distT="0" distB="0" distL="0" distR="0" wp14:anchorId="5C0E6A27" wp14:editId="33660774">
            <wp:extent cx="2038667" cy="2677886"/>
            <wp:effectExtent l="0" t="0" r="0" b="8255"/>
            <wp:docPr id="13" name="Рисунок 13" descr="https://biographe.ru/wp-content/uploads/2019/08/3423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iographe.ru/wp-content/uploads/2019/08/34234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41" cy="26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75109" wp14:editId="666961AF">
            <wp:extent cx="1806019" cy="2677205"/>
            <wp:effectExtent l="0" t="0" r="3810" b="8890"/>
            <wp:docPr id="14" name="Рисунок 14" descr="https://biographe.ru/wp-content/uploads/2019/08/42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ographe.ru/wp-content/uploads/2019/08/422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6" cy="2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F9225" wp14:editId="1A869027">
            <wp:extent cx="2062323" cy="2688986"/>
            <wp:effectExtent l="0" t="0" r="0" b="0"/>
            <wp:docPr id="15" name="Рисунок 15" descr="https://biographe.ru/wp-content/uploads/2019/08/52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iographe.ru/wp-content/uploads/2019/08/523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5321" cy="27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425F" w14:textId="274B158C" w:rsidR="00F35D20" w:rsidRDefault="00F35D20" w:rsidP="00337A82">
      <w:r w:rsidRPr="00F35D20">
        <w:rPr>
          <w:b/>
        </w:rPr>
        <w:t>Ведущий:</w:t>
      </w:r>
      <w:r>
        <w:t xml:space="preserve"> Некоторые утверждают, что Тимур – не родной сын писателя. Гайдар впервые увидел Тимура, когда тому исполнилось два года. В апреле 1926 года, когда ребенок предположительно был зачат, Аркадий Голиков находился в Средней Азии. Следовательно, вполне вероятно, что детский писатель не оставил кровных потомков.</w:t>
      </w:r>
    </w:p>
    <w:p w14:paraId="20BFF595" w14:textId="12CA3625" w:rsidR="00BC0262" w:rsidRPr="00BC0262" w:rsidRDefault="00BC0262" w:rsidP="00BC0262">
      <w:r w:rsidRPr="00BC0262">
        <w:rPr>
          <w:b/>
        </w:rPr>
        <w:t>Ведущий:</w:t>
      </w:r>
      <w:r>
        <w:rPr>
          <w:b/>
        </w:rPr>
        <w:t xml:space="preserve"> </w:t>
      </w:r>
      <w:r w:rsidR="00A93DF7">
        <w:t>Дорогие друзья, я надеюсь, что наша сегодняшняя встреча была для вас интересной и полезной</w:t>
      </w:r>
      <w:r>
        <w:t>!</w:t>
      </w:r>
      <w:r w:rsidR="00A93DF7">
        <w:t xml:space="preserve"> Поздравляю вас с </w:t>
      </w:r>
      <w:r w:rsidR="00337A82">
        <w:t>праздником, ведь сегодня мы отмечаем 120 лет со дня рождения Аркадия Петровича Гайдара</w:t>
      </w:r>
      <w:r w:rsidR="00A93DF7">
        <w:t>!</w:t>
      </w:r>
    </w:p>
    <w:p w14:paraId="7E493075" w14:textId="7DEE9AA2" w:rsidR="00724E65" w:rsidRPr="00BC0262" w:rsidRDefault="00724E65" w:rsidP="00BC0262">
      <w:r w:rsidRPr="00BC0262">
        <w:rPr>
          <w:b/>
        </w:rPr>
        <w:br/>
      </w:r>
      <w:r w:rsidRPr="00BC0262">
        <w:rPr>
          <w:b/>
        </w:rPr>
        <w:br/>
      </w:r>
    </w:p>
    <w:sectPr w:rsidR="00724E65" w:rsidRPr="00BC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41E13"/>
    <w:rsid w:val="000B3516"/>
    <w:rsid w:val="000B6AF1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2167A2"/>
    <w:rsid w:val="00217FB8"/>
    <w:rsid w:val="002515A8"/>
    <w:rsid w:val="00277A1B"/>
    <w:rsid w:val="002A0DF4"/>
    <w:rsid w:val="002D4800"/>
    <w:rsid w:val="002F402F"/>
    <w:rsid w:val="002F775C"/>
    <w:rsid w:val="00337A82"/>
    <w:rsid w:val="00343035"/>
    <w:rsid w:val="00352E92"/>
    <w:rsid w:val="003E56FF"/>
    <w:rsid w:val="00453350"/>
    <w:rsid w:val="00460F66"/>
    <w:rsid w:val="00462F70"/>
    <w:rsid w:val="00470428"/>
    <w:rsid w:val="004E694F"/>
    <w:rsid w:val="005513B5"/>
    <w:rsid w:val="0056056D"/>
    <w:rsid w:val="00575661"/>
    <w:rsid w:val="005A157D"/>
    <w:rsid w:val="00724E65"/>
    <w:rsid w:val="007547F2"/>
    <w:rsid w:val="007A4FD1"/>
    <w:rsid w:val="007A6BD3"/>
    <w:rsid w:val="007F0270"/>
    <w:rsid w:val="008142DC"/>
    <w:rsid w:val="008577F4"/>
    <w:rsid w:val="008A5A30"/>
    <w:rsid w:val="008F756C"/>
    <w:rsid w:val="00934AED"/>
    <w:rsid w:val="00982F0F"/>
    <w:rsid w:val="009C0823"/>
    <w:rsid w:val="009E166B"/>
    <w:rsid w:val="009F0A43"/>
    <w:rsid w:val="009F570F"/>
    <w:rsid w:val="00A8106A"/>
    <w:rsid w:val="00A85281"/>
    <w:rsid w:val="00A91B07"/>
    <w:rsid w:val="00A93DF7"/>
    <w:rsid w:val="00AD5F83"/>
    <w:rsid w:val="00B51A6E"/>
    <w:rsid w:val="00B5477D"/>
    <w:rsid w:val="00B73B04"/>
    <w:rsid w:val="00B75DED"/>
    <w:rsid w:val="00B8745A"/>
    <w:rsid w:val="00B90576"/>
    <w:rsid w:val="00B9367A"/>
    <w:rsid w:val="00BA051E"/>
    <w:rsid w:val="00BC0262"/>
    <w:rsid w:val="00BF0779"/>
    <w:rsid w:val="00BF50AA"/>
    <w:rsid w:val="00C12821"/>
    <w:rsid w:val="00C32C83"/>
    <w:rsid w:val="00C34F4D"/>
    <w:rsid w:val="00C41686"/>
    <w:rsid w:val="00C62702"/>
    <w:rsid w:val="00CA4939"/>
    <w:rsid w:val="00CF00DA"/>
    <w:rsid w:val="00D25006"/>
    <w:rsid w:val="00DA764E"/>
    <w:rsid w:val="00DC3E19"/>
    <w:rsid w:val="00DC593D"/>
    <w:rsid w:val="00E16FBC"/>
    <w:rsid w:val="00E6185D"/>
    <w:rsid w:val="00EB1121"/>
    <w:rsid w:val="00EC632C"/>
    <w:rsid w:val="00EF7BEB"/>
    <w:rsid w:val="00F1519C"/>
    <w:rsid w:val="00F35D20"/>
    <w:rsid w:val="00F40361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95F5-8896-49FE-92AC-306EE48B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11-29T08:23:00Z</dcterms:created>
  <dcterms:modified xsi:type="dcterms:W3CDTF">2023-11-29T08:23:00Z</dcterms:modified>
</cp:coreProperties>
</file>